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42B0000A" w:rsidR="00BF7EBE" w:rsidRPr="000A1464" w:rsidRDefault="001F38F9" w:rsidP="00BF7EBE">
      <w:pPr>
        <w:jc w:val="center"/>
        <w:rPr>
          <w:b/>
          <w:sz w:val="24"/>
          <w:szCs w:val="24"/>
        </w:rPr>
      </w:pPr>
      <w:r>
        <w:rPr>
          <w:b/>
          <w:sz w:val="24"/>
          <w:szCs w:val="24"/>
        </w:rPr>
        <w:t>March 6</w:t>
      </w:r>
      <w:r w:rsidR="00BE6F75">
        <w:rPr>
          <w:b/>
          <w:sz w:val="24"/>
          <w:szCs w:val="24"/>
        </w:rPr>
        <w:t>, 2023</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5EA0DADF" w:rsidR="00BF7EBE" w:rsidRPr="000A1464" w:rsidRDefault="001F38F9" w:rsidP="00BF7EBE">
      <w:pPr>
        <w:jc w:val="center"/>
        <w:rPr>
          <w:b/>
          <w:sz w:val="24"/>
          <w:szCs w:val="24"/>
        </w:rPr>
      </w:pPr>
      <w:r>
        <w:rPr>
          <w:b/>
          <w:sz w:val="24"/>
          <w:szCs w:val="24"/>
        </w:rPr>
        <w:t>Green Street Tavern</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7B452CAE" w14:textId="6584793A" w:rsidR="00BE6F75" w:rsidRDefault="00BE6F75" w:rsidP="00BF7EBE">
      <w:pPr>
        <w:rPr>
          <w:sz w:val="24"/>
          <w:szCs w:val="24"/>
        </w:rPr>
      </w:pPr>
      <w:r>
        <w:rPr>
          <w:sz w:val="24"/>
          <w:szCs w:val="24"/>
        </w:rPr>
        <w:t>Al</w:t>
      </w:r>
      <w:r w:rsidR="001F38F9">
        <w:rPr>
          <w:sz w:val="24"/>
          <w:szCs w:val="24"/>
        </w:rPr>
        <w:t>so in attendance was Nick Zella</w:t>
      </w:r>
      <w:r w:rsidR="001A1381">
        <w:rPr>
          <w:sz w:val="24"/>
          <w:szCs w:val="24"/>
        </w:rPr>
        <w:t>.</w:t>
      </w:r>
    </w:p>
    <w:p w14:paraId="14378036" w14:textId="77777777" w:rsidR="00BE6F75" w:rsidRDefault="00547B99" w:rsidP="00BF7EBE">
      <w:pPr>
        <w:rPr>
          <w:sz w:val="24"/>
          <w:szCs w:val="24"/>
        </w:rPr>
      </w:pPr>
      <w:r>
        <w:rPr>
          <w:sz w:val="24"/>
          <w:szCs w:val="24"/>
        </w:rPr>
        <w:t xml:space="preserve">                           </w:t>
      </w:r>
      <w:r w:rsidR="00BE6F75">
        <w:rPr>
          <w:sz w:val="24"/>
          <w:szCs w:val="24"/>
        </w:rPr>
        <w:t xml:space="preserve">      </w:t>
      </w:r>
    </w:p>
    <w:p w14:paraId="7D04FFD4" w14:textId="075E89E3" w:rsidR="00BF7EBE" w:rsidRPr="00BE6F75" w:rsidRDefault="00547B99" w:rsidP="00BF7EBE">
      <w:pPr>
        <w:rPr>
          <w:sz w:val="24"/>
          <w:szCs w:val="24"/>
        </w:rPr>
      </w:pPr>
      <w:r>
        <w:rPr>
          <w:b/>
          <w:sz w:val="24"/>
          <w:szCs w:val="24"/>
        </w:rPr>
        <w:t>Treasurer’s Report</w:t>
      </w:r>
      <w:r w:rsidR="00BE6F75">
        <w:rPr>
          <w:b/>
          <w:sz w:val="24"/>
          <w:szCs w:val="24"/>
        </w:rPr>
        <w:t>:</w:t>
      </w:r>
      <w:r w:rsidR="001F38F9">
        <w:rPr>
          <w:sz w:val="24"/>
          <w:szCs w:val="24"/>
        </w:rPr>
        <w:t xml:space="preserve"> Karl presented the treasurers report</w:t>
      </w:r>
      <w:r w:rsidR="00BE6F75">
        <w:rPr>
          <w:sz w:val="24"/>
          <w:szCs w:val="24"/>
        </w:rPr>
        <w:t>.</w:t>
      </w:r>
      <w:r w:rsidR="00BD745F">
        <w:rPr>
          <w:sz w:val="24"/>
          <w:szCs w:val="24"/>
        </w:rPr>
        <w:t xml:space="preserve"> 212 people have paid their HOA dues. Twenty four of those mailed with the late fee.  Motion to approve by Chad, Kristin second.</w:t>
      </w:r>
    </w:p>
    <w:p w14:paraId="57595729" w14:textId="6F901274" w:rsidR="009A0923" w:rsidRDefault="00850E8E" w:rsidP="00BE6F75">
      <w:pPr>
        <w:rPr>
          <w:sz w:val="24"/>
          <w:szCs w:val="24"/>
        </w:rPr>
      </w:pPr>
      <w:r w:rsidRPr="000A1464">
        <w:rPr>
          <w:b/>
          <w:sz w:val="24"/>
          <w:szCs w:val="24"/>
        </w:rPr>
        <w:t>New/Old Business</w:t>
      </w:r>
      <w:r w:rsidR="00E86636">
        <w:rPr>
          <w:b/>
          <w:sz w:val="24"/>
          <w:szCs w:val="24"/>
        </w:rPr>
        <w:t xml:space="preserve">: </w:t>
      </w:r>
      <w:r w:rsidR="009E623C">
        <w:rPr>
          <w:sz w:val="24"/>
          <w:szCs w:val="24"/>
        </w:rPr>
        <w:t xml:space="preserve">1) We need to find the person who does our sprinklers to discuss timers, batteries and to find out exactly what and where we are watering. 2) The American flag at the front of subdivision needs to be replaced. 3) All mulch will be fully completed before Memorial </w:t>
      </w:r>
      <w:r w:rsidR="00A84CF2">
        <w:rPr>
          <w:sz w:val="24"/>
          <w:szCs w:val="24"/>
        </w:rPr>
        <w:t>Day</w:t>
      </w:r>
      <w:r w:rsidR="009E623C">
        <w:rPr>
          <w:sz w:val="24"/>
          <w:szCs w:val="24"/>
        </w:rPr>
        <w:t xml:space="preserve">. 4) We need to make sure any landscaping we are doing is only being done on our property. 5) Chad will call two companies that gave us </w:t>
      </w:r>
      <w:r w:rsidR="00A84CF2">
        <w:rPr>
          <w:sz w:val="24"/>
          <w:szCs w:val="24"/>
        </w:rPr>
        <w:t>proposals</w:t>
      </w:r>
      <w:r w:rsidR="009E623C">
        <w:rPr>
          <w:sz w:val="24"/>
          <w:szCs w:val="24"/>
        </w:rPr>
        <w:t xml:space="preserve"> last year to see if the bids are still good. 6) Spring banners will be up by March 20</w:t>
      </w:r>
      <w:r w:rsidR="009E623C" w:rsidRPr="009E623C">
        <w:rPr>
          <w:sz w:val="24"/>
          <w:szCs w:val="24"/>
          <w:vertAlign w:val="superscript"/>
        </w:rPr>
        <w:t>th</w:t>
      </w:r>
      <w:r w:rsidR="009E623C">
        <w:rPr>
          <w:sz w:val="24"/>
          <w:szCs w:val="24"/>
        </w:rPr>
        <w:t>.</w:t>
      </w:r>
    </w:p>
    <w:p w14:paraId="4CABB299" w14:textId="4916B64E" w:rsidR="009E623C" w:rsidRPr="009E623C" w:rsidRDefault="009E623C" w:rsidP="00BE6F75">
      <w:pPr>
        <w:rPr>
          <w:sz w:val="24"/>
          <w:szCs w:val="24"/>
        </w:rPr>
      </w:pPr>
      <w:r>
        <w:rPr>
          <w:b/>
          <w:sz w:val="24"/>
          <w:szCs w:val="24"/>
        </w:rPr>
        <w:t xml:space="preserve">General Discussion: </w:t>
      </w:r>
      <w:r>
        <w:rPr>
          <w:sz w:val="24"/>
          <w:szCs w:val="24"/>
        </w:rPr>
        <w:t>Chad will be taking over for Dennis when it comes to landscaping.  Bills will be sent to him to bring to us for approval. Nick has said he will divide our total contract and</w:t>
      </w:r>
      <w:r w:rsidR="008E1F81">
        <w:rPr>
          <w:sz w:val="24"/>
          <w:szCs w:val="24"/>
        </w:rPr>
        <w:t xml:space="preserve"> we</w:t>
      </w:r>
      <w:r>
        <w:rPr>
          <w:sz w:val="24"/>
          <w:szCs w:val="24"/>
        </w:rPr>
        <w:t xml:space="preserve"> will make </w:t>
      </w:r>
      <w:r w:rsidR="008E1F81">
        <w:rPr>
          <w:sz w:val="24"/>
          <w:szCs w:val="24"/>
        </w:rPr>
        <w:t>the same payments monthly for our lawn service.</w:t>
      </w:r>
    </w:p>
    <w:p w14:paraId="63E8830E" w14:textId="77777777" w:rsidR="00BE6F75" w:rsidRDefault="00BE6F75" w:rsidP="006B7929">
      <w:pPr>
        <w:jc w:val="center"/>
        <w:rPr>
          <w:b/>
          <w:sz w:val="24"/>
          <w:szCs w:val="24"/>
        </w:rPr>
      </w:pPr>
    </w:p>
    <w:p w14:paraId="76EF58D9" w14:textId="02B6586C" w:rsidR="009814CD" w:rsidRPr="000A1464" w:rsidRDefault="006B7929" w:rsidP="006B7929">
      <w:pPr>
        <w:jc w:val="center"/>
        <w:rPr>
          <w:b/>
          <w:sz w:val="24"/>
          <w:szCs w:val="24"/>
        </w:rPr>
      </w:pPr>
      <w:r w:rsidRPr="000A1464">
        <w:rPr>
          <w:b/>
          <w:sz w:val="24"/>
          <w:szCs w:val="24"/>
        </w:rPr>
        <w:t>Meeting a</w:t>
      </w:r>
      <w:r w:rsidR="001A1381">
        <w:rPr>
          <w:b/>
          <w:sz w:val="24"/>
          <w:szCs w:val="24"/>
        </w:rPr>
        <w:t>djourned:  8:00PM</w:t>
      </w:r>
      <w:r w:rsidR="009814CD" w:rsidRPr="000A1464">
        <w:rPr>
          <w:b/>
          <w:sz w:val="24"/>
          <w:szCs w:val="24"/>
        </w:rPr>
        <w:t>.</w:t>
      </w:r>
    </w:p>
    <w:p w14:paraId="25D45F19" w14:textId="2935910F" w:rsidR="009814CD" w:rsidRPr="000A1464" w:rsidRDefault="00444F94" w:rsidP="009814CD">
      <w:pPr>
        <w:jc w:val="center"/>
        <w:rPr>
          <w:b/>
          <w:sz w:val="24"/>
          <w:szCs w:val="24"/>
        </w:rPr>
      </w:pPr>
      <w:r>
        <w:rPr>
          <w:b/>
          <w:sz w:val="24"/>
          <w:szCs w:val="24"/>
        </w:rPr>
        <w:t>Ne</w:t>
      </w:r>
      <w:r w:rsidR="008E1F81">
        <w:rPr>
          <w:b/>
          <w:sz w:val="24"/>
          <w:szCs w:val="24"/>
        </w:rPr>
        <w:t>xt Meeting: Thursday, April 13</w:t>
      </w:r>
      <w:bookmarkStart w:id="0" w:name="_GoBack"/>
      <w:bookmarkEnd w:id="0"/>
      <w:r w:rsidR="009E623C">
        <w:rPr>
          <w:b/>
          <w:sz w:val="24"/>
          <w:szCs w:val="24"/>
        </w:rPr>
        <w:t xml:space="preserve">, </w:t>
      </w:r>
      <w:r w:rsidR="00FA110D">
        <w:rPr>
          <w:b/>
          <w:sz w:val="24"/>
          <w:szCs w:val="24"/>
        </w:rPr>
        <w:t>2023,</w:t>
      </w:r>
      <w:r>
        <w:rPr>
          <w:b/>
          <w:sz w:val="24"/>
          <w:szCs w:val="24"/>
        </w:rPr>
        <w:t xml:space="preserve"> 6:30</w:t>
      </w:r>
      <w:r w:rsidR="001A1381">
        <w:rPr>
          <w:b/>
          <w:sz w:val="24"/>
          <w:szCs w:val="24"/>
        </w:rPr>
        <w:t xml:space="preserve"> pm at Green Street</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1A1381"/>
    <w:rsid w:val="001F38F9"/>
    <w:rsid w:val="0022523A"/>
    <w:rsid w:val="00225FC2"/>
    <w:rsid w:val="002618B9"/>
    <w:rsid w:val="002737CA"/>
    <w:rsid w:val="00444F94"/>
    <w:rsid w:val="00455FA0"/>
    <w:rsid w:val="00487F81"/>
    <w:rsid w:val="004D4611"/>
    <w:rsid w:val="00541484"/>
    <w:rsid w:val="00545ED8"/>
    <w:rsid w:val="00547B99"/>
    <w:rsid w:val="0058720A"/>
    <w:rsid w:val="0061643E"/>
    <w:rsid w:val="00617A75"/>
    <w:rsid w:val="00624371"/>
    <w:rsid w:val="006B7929"/>
    <w:rsid w:val="006D2C6E"/>
    <w:rsid w:val="006F4B16"/>
    <w:rsid w:val="0070539F"/>
    <w:rsid w:val="007119C0"/>
    <w:rsid w:val="007134C9"/>
    <w:rsid w:val="00713645"/>
    <w:rsid w:val="007D76B9"/>
    <w:rsid w:val="00850E8E"/>
    <w:rsid w:val="0088176F"/>
    <w:rsid w:val="008E1F81"/>
    <w:rsid w:val="0097141F"/>
    <w:rsid w:val="009814CD"/>
    <w:rsid w:val="009A0923"/>
    <w:rsid w:val="009E623C"/>
    <w:rsid w:val="00A051DA"/>
    <w:rsid w:val="00A147BC"/>
    <w:rsid w:val="00A84CF2"/>
    <w:rsid w:val="00AB5594"/>
    <w:rsid w:val="00AC0608"/>
    <w:rsid w:val="00BD745F"/>
    <w:rsid w:val="00BE6F75"/>
    <w:rsid w:val="00BF7EBE"/>
    <w:rsid w:val="00D638DA"/>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BD8293-B708-46A4-A955-5015E0D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22-11-08T22:28:00Z</cp:lastPrinted>
  <dcterms:created xsi:type="dcterms:W3CDTF">2023-04-09T12:21:00Z</dcterms:created>
  <dcterms:modified xsi:type="dcterms:W3CDTF">2023-05-02T17:02:00Z</dcterms:modified>
</cp:coreProperties>
</file>